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65" w:rsidRPr="00427B35" w:rsidRDefault="009F410A" w:rsidP="007C4C6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搬入</w:t>
      </w:r>
      <w:r w:rsidR="0077120C">
        <w:rPr>
          <w:rFonts w:ascii="ＭＳ Ｐ明朝" w:eastAsia="ＭＳ Ｐ明朝" w:hAnsi="ＭＳ Ｐ明朝" w:hint="eastAsia"/>
          <w:sz w:val="22"/>
        </w:rPr>
        <w:t>要領</w:t>
      </w:r>
      <w:r w:rsidR="007C4C65" w:rsidRPr="00427B35">
        <w:rPr>
          <w:rFonts w:ascii="ＭＳ Ｐ明朝" w:eastAsia="ＭＳ Ｐ明朝" w:hAnsi="ＭＳ Ｐ明朝" w:hint="eastAsia"/>
          <w:sz w:val="22"/>
        </w:rPr>
        <w:t>様式第</w:t>
      </w:r>
      <w:r w:rsidR="00731A48">
        <w:rPr>
          <w:rFonts w:ascii="ＭＳ Ｐ明朝" w:eastAsia="ＭＳ Ｐ明朝" w:hAnsi="ＭＳ Ｐ明朝" w:hint="eastAsia"/>
          <w:sz w:val="22"/>
        </w:rPr>
        <w:t>４</w:t>
      </w:r>
      <w:r w:rsidR="007C4C65" w:rsidRPr="00427B35">
        <w:rPr>
          <w:rFonts w:ascii="ＭＳ Ｐ明朝" w:eastAsia="ＭＳ Ｐ明朝" w:hAnsi="ＭＳ Ｐ明朝" w:hint="eastAsia"/>
          <w:sz w:val="22"/>
        </w:rPr>
        <w:t>号</w:t>
      </w:r>
    </w:p>
    <w:p w:rsidR="000936D5" w:rsidRDefault="000936D5" w:rsidP="007C4C65">
      <w:pPr>
        <w:jc w:val="center"/>
        <w:rPr>
          <w:rFonts w:ascii="ＭＳ Ｐ明朝" w:eastAsia="ＭＳ Ｐ明朝" w:hAnsi="ＭＳ Ｐ明朝"/>
          <w:sz w:val="28"/>
        </w:rPr>
      </w:pPr>
      <w:bookmarkStart w:id="0" w:name="_GoBack"/>
      <w:bookmarkEnd w:id="0"/>
    </w:p>
    <w:p w:rsidR="007C4C65" w:rsidRPr="00427B35" w:rsidRDefault="007C4C65" w:rsidP="007C4C65">
      <w:pPr>
        <w:jc w:val="center"/>
        <w:rPr>
          <w:rFonts w:ascii="ＭＳ Ｐ明朝" w:eastAsia="ＭＳ Ｐ明朝" w:hAnsi="ＭＳ Ｐ明朝"/>
          <w:sz w:val="28"/>
        </w:rPr>
      </w:pPr>
      <w:r w:rsidRPr="00427B35">
        <w:rPr>
          <w:rFonts w:ascii="ＭＳ Ｐ明朝" w:eastAsia="ＭＳ Ｐ明朝" w:hAnsi="ＭＳ Ｐ明朝" w:hint="eastAsia"/>
          <w:sz w:val="28"/>
        </w:rPr>
        <w:t>廃棄物搬入許可書亡失等に関する届出書</w:t>
      </w:r>
    </w:p>
    <w:p w:rsidR="007C4C65" w:rsidRPr="00427B35" w:rsidRDefault="007C4C65" w:rsidP="007C4C65">
      <w:pPr>
        <w:jc w:val="right"/>
        <w:rPr>
          <w:rFonts w:ascii="ＭＳ Ｐ明朝" w:eastAsia="ＭＳ Ｐ明朝" w:hAnsi="ＭＳ Ｐ明朝"/>
          <w:sz w:val="22"/>
        </w:rPr>
      </w:pPr>
    </w:p>
    <w:p w:rsidR="007C4C65" w:rsidRPr="00427B35" w:rsidRDefault="00EA2CFF" w:rsidP="007C4C65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7C4C65" w:rsidRPr="00427B35">
        <w:rPr>
          <w:rFonts w:ascii="ＭＳ Ｐ明朝" w:eastAsia="ＭＳ Ｐ明朝" w:hAnsi="ＭＳ Ｐ明朝" w:hint="eastAsia"/>
          <w:sz w:val="22"/>
        </w:rPr>
        <w:t xml:space="preserve">年　　</w:t>
      </w:r>
      <w:r w:rsidR="006E587B">
        <w:rPr>
          <w:rFonts w:ascii="ＭＳ Ｐ明朝" w:eastAsia="ＭＳ Ｐ明朝" w:hAnsi="ＭＳ Ｐ明朝" w:hint="eastAsia"/>
          <w:sz w:val="22"/>
        </w:rPr>
        <w:t xml:space="preserve">　</w:t>
      </w:r>
      <w:r w:rsidR="007C4C65" w:rsidRPr="00427B35">
        <w:rPr>
          <w:rFonts w:ascii="ＭＳ Ｐ明朝" w:eastAsia="ＭＳ Ｐ明朝" w:hAnsi="ＭＳ Ｐ明朝" w:hint="eastAsia"/>
          <w:sz w:val="22"/>
        </w:rPr>
        <w:t xml:space="preserve">月　</w:t>
      </w:r>
      <w:r w:rsidR="006E587B">
        <w:rPr>
          <w:rFonts w:ascii="ＭＳ Ｐ明朝" w:eastAsia="ＭＳ Ｐ明朝" w:hAnsi="ＭＳ Ｐ明朝" w:hint="eastAsia"/>
          <w:sz w:val="22"/>
        </w:rPr>
        <w:t xml:space="preserve">　</w:t>
      </w:r>
      <w:r w:rsidR="007C4C65" w:rsidRPr="00427B35">
        <w:rPr>
          <w:rFonts w:ascii="ＭＳ Ｐ明朝" w:eastAsia="ＭＳ Ｐ明朝" w:hAnsi="ＭＳ Ｐ明朝" w:hint="eastAsia"/>
          <w:sz w:val="22"/>
        </w:rPr>
        <w:t xml:space="preserve">　日</w:t>
      </w:r>
    </w:p>
    <w:p w:rsidR="007C4C65" w:rsidRPr="00427B35" w:rsidRDefault="007C4C65" w:rsidP="007C4C65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>堺</w:t>
      </w:r>
      <w:r w:rsidRPr="00427B35">
        <w:rPr>
          <w:rFonts w:ascii="ＭＳ Ｐ明朝" w:eastAsia="ＭＳ Ｐ明朝" w:hAnsi="ＭＳ Ｐ明朝"/>
          <w:sz w:val="22"/>
        </w:rPr>
        <w:t xml:space="preserve"> 市 長 殿　　　　　　　　　　　　　　　　　　　　　　　　　</w:t>
      </w:r>
    </w:p>
    <w:p w:rsidR="007C4C65" w:rsidRPr="00427B35" w:rsidRDefault="007C4C65" w:rsidP="007C4C65">
      <w:pPr>
        <w:rPr>
          <w:rFonts w:ascii="ＭＳ Ｐ明朝" w:eastAsia="ＭＳ Ｐ明朝" w:hAnsi="ＭＳ Ｐ明朝"/>
          <w:sz w:val="22"/>
        </w:rPr>
      </w:pPr>
    </w:p>
    <w:p w:rsidR="007C4C65" w:rsidRPr="00427B35" w:rsidRDefault="007C4C65" w:rsidP="007C4C65">
      <w:pPr>
        <w:spacing w:line="360" w:lineRule="auto"/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 xml:space="preserve">　　　　　　　　</w:t>
      </w:r>
      <w:r w:rsidR="00391EB3" w:rsidRPr="00427B35">
        <w:rPr>
          <w:rFonts w:ascii="ＭＳ Ｐ明朝" w:eastAsia="ＭＳ Ｐ明朝" w:hAnsi="ＭＳ Ｐ明朝"/>
          <w:sz w:val="22"/>
        </w:rPr>
        <w:t xml:space="preserve">       </w:t>
      </w:r>
      <w:r w:rsidRPr="00427B35">
        <w:rPr>
          <w:rFonts w:ascii="ＭＳ Ｐ明朝" w:eastAsia="ＭＳ Ｐ明朝" w:hAnsi="ＭＳ Ｐ明朝" w:hint="eastAsia"/>
          <w:sz w:val="22"/>
        </w:rPr>
        <w:t xml:space="preserve">届出者　　住所（所在地）　　　　　</w:t>
      </w:r>
    </w:p>
    <w:p w:rsidR="007C4C65" w:rsidRPr="00427B35" w:rsidRDefault="007C4C65" w:rsidP="007C4C65">
      <w:pPr>
        <w:spacing w:line="360" w:lineRule="auto"/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391EB3" w:rsidRPr="00427B35">
        <w:rPr>
          <w:rFonts w:ascii="ＭＳ Ｐ明朝" w:eastAsia="ＭＳ Ｐ明朝" w:hAnsi="ＭＳ Ｐ明朝"/>
          <w:sz w:val="22"/>
        </w:rPr>
        <w:t xml:space="preserve">         </w:t>
      </w:r>
      <w:r w:rsidRPr="00427B35">
        <w:rPr>
          <w:rFonts w:ascii="ＭＳ Ｐ明朝" w:eastAsia="ＭＳ Ｐ明朝" w:hAnsi="ＭＳ Ｐ明朝" w:hint="eastAsia"/>
          <w:sz w:val="22"/>
        </w:rPr>
        <w:t>氏</w:t>
      </w:r>
      <w:r w:rsidRPr="00427B35">
        <w:rPr>
          <w:rFonts w:ascii="ＭＳ Ｐ明朝" w:eastAsia="ＭＳ Ｐ明朝" w:hAnsi="ＭＳ Ｐ明朝"/>
          <w:sz w:val="22"/>
        </w:rPr>
        <w:t xml:space="preserve"> 名（名 称）　　　　　　　　　　　　　　　  </w:t>
      </w:r>
      <w:r w:rsidR="00391EB3" w:rsidRPr="00427B35">
        <w:rPr>
          <w:rFonts w:ascii="ＭＳ Ｐ明朝" w:eastAsia="ＭＳ Ｐ明朝" w:hAnsi="ＭＳ Ｐ明朝"/>
          <w:sz w:val="22"/>
        </w:rPr>
        <w:t xml:space="preserve">             </w:t>
      </w:r>
      <w:r w:rsidRPr="00427B35">
        <w:rPr>
          <w:rFonts w:ascii="ＭＳ Ｐ明朝" w:eastAsia="ＭＳ Ｐ明朝" w:hAnsi="ＭＳ Ｐ明朝" w:hint="eastAsia"/>
          <w:sz w:val="22"/>
        </w:rPr>
        <w:t xml:space="preserve">　</w:t>
      </w:r>
    </w:p>
    <w:p w:rsidR="007C4C65" w:rsidRPr="00427B35" w:rsidRDefault="007C4C65" w:rsidP="007C4C65">
      <w:pPr>
        <w:spacing w:line="360" w:lineRule="auto"/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 w:rsidR="00391EB3" w:rsidRPr="00427B35">
        <w:rPr>
          <w:rFonts w:ascii="ＭＳ Ｐ明朝" w:eastAsia="ＭＳ Ｐ明朝" w:hAnsi="ＭＳ Ｐ明朝"/>
          <w:sz w:val="22"/>
        </w:rPr>
        <w:t xml:space="preserve">         </w:t>
      </w:r>
      <w:r w:rsidRPr="00427B35">
        <w:rPr>
          <w:rFonts w:ascii="ＭＳ Ｐ明朝" w:eastAsia="ＭＳ Ｐ明朝" w:hAnsi="ＭＳ Ｐ明朝"/>
          <w:sz w:val="22"/>
        </w:rPr>
        <w:t xml:space="preserve"> （代表者氏名）</w:t>
      </w:r>
    </w:p>
    <w:p w:rsidR="007C4C65" w:rsidRPr="00427B35" w:rsidRDefault="007C4C65" w:rsidP="007C4C65">
      <w:pPr>
        <w:spacing w:line="360" w:lineRule="auto"/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Pr="00427B35">
        <w:rPr>
          <w:rFonts w:ascii="ＭＳ Ｐ明朝" w:eastAsia="ＭＳ Ｐ明朝" w:hAnsi="ＭＳ Ｐ明朝"/>
          <w:sz w:val="22"/>
        </w:rPr>
        <w:t xml:space="preserve">    </w:t>
      </w:r>
      <w:r w:rsidR="00391EB3" w:rsidRPr="00427B35">
        <w:rPr>
          <w:rFonts w:ascii="ＭＳ Ｐ明朝" w:eastAsia="ＭＳ Ｐ明朝" w:hAnsi="ＭＳ Ｐ明朝"/>
          <w:sz w:val="22"/>
        </w:rPr>
        <w:t xml:space="preserve">        </w:t>
      </w:r>
      <w:r w:rsidRPr="00427B35">
        <w:rPr>
          <w:rFonts w:ascii="ＭＳ Ｐ明朝" w:eastAsia="ＭＳ Ｐ明朝" w:hAnsi="ＭＳ Ｐ明朝" w:hint="eastAsia"/>
          <w:sz w:val="22"/>
        </w:rPr>
        <w:t>電　話　番　号</w:t>
      </w:r>
    </w:p>
    <w:p w:rsidR="007C4C65" w:rsidRPr="00427B35" w:rsidRDefault="007C4C65" w:rsidP="007C4C65">
      <w:pPr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 xml:space="preserve">　</w:t>
      </w:r>
    </w:p>
    <w:p w:rsidR="007C4C65" w:rsidRPr="00427B35" w:rsidRDefault="007C4C65" w:rsidP="007C4C65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>堺市廃棄物搬入許可事務取扱要領第</w:t>
      </w:r>
      <w:r w:rsidR="00D74DCE" w:rsidRPr="00427B35">
        <w:rPr>
          <w:rFonts w:ascii="ＭＳ Ｐ明朝" w:eastAsia="ＭＳ Ｐ明朝" w:hAnsi="ＭＳ Ｐ明朝" w:hint="eastAsia"/>
          <w:sz w:val="22"/>
        </w:rPr>
        <w:t>８</w:t>
      </w:r>
      <w:r w:rsidRPr="00427B35">
        <w:rPr>
          <w:rFonts w:ascii="ＭＳ Ｐ明朝" w:eastAsia="ＭＳ Ｐ明朝" w:hAnsi="ＭＳ Ｐ明朝" w:hint="eastAsia"/>
          <w:sz w:val="22"/>
        </w:rPr>
        <w:t>条の規定により、以下のとおり届け出ます。</w:t>
      </w:r>
    </w:p>
    <w:p w:rsidR="007C4C65" w:rsidRPr="00427B35" w:rsidRDefault="007C4C65" w:rsidP="007C4C65">
      <w:pPr>
        <w:ind w:firstLineChars="100" w:firstLine="220"/>
        <w:rPr>
          <w:rFonts w:ascii="ＭＳ Ｐ明朝" w:eastAsia="ＭＳ Ｐ明朝" w:hAnsi="ＭＳ Ｐ明朝"/>
        </w:rPr>
      </w:pPr>
      <w:r w:rsidRPr="00427B35">
        <w:rPr>
          <w:rFonts w:ascii="ＭＳ Ｐ明朝" w:eastAsia="ＭＳ Ｐ明朝" w:hAnsi="ＭＳ Ｐ明朝" w:hint="eastAsia"/>
          <w:sz w:val="22"/>
        </w:rPr>
        <w:t>なお、</w:t>
      </w:r>
      <w:r w:rsidRPr="00427B35">
        <w:rPr>
          <w:rFonts w:ascii="ＭＳ Ｐ明朝" w:eastAsia="ＭＳ Ｐ明朝" w:hAnsi="ＭＳ Ｐ明朝" w:hint="eastAsia"/>
        </w:rPr>
        <w:t>当該亡失等物の再交付を受けた場合には、今後このようなことのないように、管理には慎重を期すことを誓約します。</w:t>
      </w:r>
    </w:p>
    <w:p w:rsidR="007C4C65" w:rsidRPr="00427B35" w:rsidRDefault="007C4C65" w:rsidP="007C4C65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  <w:gridCol w:w="6295"/>
        <w:gridCol w:w="18"/>
      </w:tblGrid>
      <w:tr w:rsidR="00427B35" w:rsidRPr="00427B35" w:rsidTr="00894BD6">
        <w:trPr>
          <w:trHeight w:val="549"/>
        </w:trPr>
        <w:tc>
          <w:tcPr>
            <w:tcW w:w="2235" w:type="dxa"/>
            <w:vAlign w:val="center"/>
          </w:tcPr>
          <w:p w:rsidR="00F930E4" w:rsidRPr="00427B35" w:rsidRDefault="00F930E4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廃棄物搬入</w:t>
            </w:r>
          </w:p>
          <w:p w:rsidR="007C4C65" w:rsidRPr="00427B35" w:rsidRDefault="007C4C65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許可書番号</w:t>
            </w:r>
          </w:p>
        </w:tc>
        <w:tc>
          <w:tcPr>
            <w:tcW w:w="6485" w:type="dxa"/>
            <w:gridSpan w:val="2"/>
            <w:vAlign w:val="center"/>
          </w:tcPr>
          <w:p w:rsidR="007C4C65" w:rsidRPr="00427B35" w:rsidRDefault="007C4C65" w:rsidP="00894BD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 xml:space="preserve">第　　　　　　　　　　　　　　　　　　　　　</w:t>
            </w:r>
            <w:r w:rsidR="00391EB3" w:rsidRPr="00427B35">
              <w:rPr>
                <w:rFonts w:ascii="ＭＳ Ｐ明朝" w:eastAsia="ＭＳ Ｐ明朝" w:hAnsi="ＭＳ Ｐ明朝"/>
                <w:sz w:val="22"/>
              </w:rPr>
              <w:t xml:space="preserve">              </w:t>
            </w:r>
            <w:r w:rsidRPr="00427B35">
              <w:rPr>
                <w:rFonts w:ascii="ＭＳ Ｐ明朝" w:eastAsia="ＭＳ Ｐ明朝" w:hAnsi="ＭＳ Ｐ明朝" w:hint="eastAsia"/>
                <w:sz w:val="22"/>
              </w:rPr>
              <w:t>号</w:t>
            </w:r>
          </w:p>
        </w:tc>
      </w:tr>
      <w:tr w:rsidR="00427B35" w:rsidRPr="00427B35" w:rsidTr="00894BD6">
        <w:trPr>
          <w:gridAfter w:val="1"/>
          <w:wAfter w:w="18" w:type="dxa"/>
          <w:trHeight w:val="589"/>
        </w:trPr>
        <w:tc>
          <w:tcPr>
            <w:tcW w:w="2235" w:type="dxa"/>
            <w:vAlign w:val="center"/>
          </w:tcPr>
          <w:p w:rsidR="007C4C65" w:rsidRPr="00427B35" w:rsidRDefault="007C4C65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亡失等の種類</w:t>
            </w:r>
          </w:p>
        </w:tc>
        <w:tc>
          <w:tcPr>
            <w:tcW w:w="6467" w:type="dxa"/>
            <w:vAlign w:val="center"/>
          </w:tcPr>
          <w:p w:rsidR="007C4C65" w:rsidRPr="00427B35" w:rsidRDefault="007C4C65" w:rsidP="006F6E33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□亡失　□滅失　□汚損　□破損</w:t>
            </w:r>
          </w:p>
        </w:tc>
      </w:tr>
      <w:tr w:rsidR="00427B35" w:rsidRPr="00427B35" w:rsidTr="00894BD6">
        <w:trPr>
          <w:gridAfter w:val="1"/>
          <w:wAfter w:w="18" w:type="dxa"/>
          <w:trHeight w:val="589"/>
        </w:trPr>
        <w:tc>
          <w:tcPr>
            <w:tcW w:w="2235" w:type="dxa"/>
            <w:vAlign w:val="center"/>
          </w:tcPr>
          <w:p w:rsidR="007C4C65" w:rsidRPr="00427B35" w:rsidRDefault="007C4C65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亡失等年月日</w:t>
            </w:r>
          </w:p>
        </w:tc>
        <w:tc>
          <w:tcPr>
            <w:tcW w:w="6467" w:type="dxa"/>
            <w:vAlign w:val="center"/>
          </w:tcPr>
          <w:p w:rsidR="007C4C65" w:rsidRPr="00427B35" w:rsidRDefault="007C4C65" w:rsidP="00894BD6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A46326" w:rsidRPr="00427B35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427B35">
              <w:rPr>
                <w:rFonts w:ascii="ＭＳ Ｐ明朝" w:eastAsia="ＭＳ Ｐ明朝" w:hAnsi="ＭＳ Ｐ明朝" w:hint="eastAsia"/>
                <w:sz w:val="22"/>
              </w:rPr>
              <w:t xml:space="preserve">年　　　</w:t>
            </w:r>
            <w:r w:rsidR="00A46326" w:rsidRPr="00427B35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427B35">
              <w:rPr>
                <w:rFonts w:ascii="ＭＳ Ｐ明朝" w:eastAsia="ＭＳ Ｐ明朝" w:hAnsi="ＭＳ Ｐ明朝" w:hint="eastAsia"/>
                <w:sz w:val="22"/>
              </w:rPr>
              <w:t xml:space="preserve">月　　　</w:t>
            </w:r>
            <w:r w:rsidR="00A46326" w:rsidRPr="00427B35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427B3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427B35" w:rsidRPr="00427B35" w:rsidTr="00D31C0F">
        <w:trPr>
          <w:gridAfter w:val="1"/>
          <w:wAfter w:w="18" w:type="dxa"/>
          <w:trHeight w:val="946"/>
        </w:trPr>
        <w:tc>
          <w:tcPr>
            <w:tcW w:w="2235" w:type="dxa"/>
            <w:vAlign w:val="center"/>
          </w:tcPr>
          <w:p w:rsidR="006F6E33" w:rsidRPr="00427B35" w:rsidRDefault="006F6E33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当該許可書</w:t>
            </w:r>
          </w:p>
          <w:p w:rsidR="006F6E33" w:rsidRPr="00427B35" w:rsidRDefault="006F6E33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自動車登録番号</w:t>
            </w:r>
          </w:p>
        </w:tc>
        <w:tc>
          <w:tcPr>
            <w:tcW w:w="6467" w:type="dxa"/>
          </w:tcPr>
          <w:p w:rsidR="006F6E33" w:rsidRPr="00427B35" w:rsidRDefault="006F6E33" w:rsidP="00C2556F">
            <w:pPr>
              <w:rPr>
                <w:rFonts w:ascii="ＭＳ Ｐ明朝" w:eastAsia="ＭＳ Ｐ明朝" w:hAnsi="ＭＳ Ｐ明朝"/>
                <w:sz w:val="22"/>
              </w:rPr>
            </w:pPr>
            <w:r w:rsidRPr="00C2556F">
              <w:rPr>
                <w:rFonts w:ascii="ＭＳ Ｐ明朝" w:eastAsia="ＭＳ Ｐ明朝" w:hAnsi="ＭＳ Ｐ明朝" w:hint="eastAsia"/>
                <w:sz w:val="22"/>
              </w:rPr>
              <w:t>（※一般廃棄物収集運搬業者を除く）</w:t>
            </w:r>
          </w:p>
        </w:tc>
      </w:tr>
      <w:tr w:rsidR="00427B35" w:rsidRPr="00427B35" w:rsidTr="00894BD6">
        <w:trPr>
          <w:gridAfter w:val="1"/>
          <w:wAfter w:w="18" w:type="dxa"/>
          <w:trHeight w:val="1545"/>
        </w:trPr>
        <w:tc>
          <w:tcPr>
            <w:tcW w:w="2235" w:type="dxa"/>
            <w:vAlign w:val="center"/>
          </w:tcPr>
          <w:p w:rsidR="006F6E33" w:rsidRPr="00427B35" w:rsidRDefault="006F6E33" w:rsidP="00894BD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亡失等理由</w:t>
            </w:r>
          </w:p>
        </w:tc>
        <w:tc>
          <w:tcPr>
            <w:tcW w:w="6467" w:type="dxa"/>
            <w:vAlign w:val="center"/>
          </w:tcPr>
          <w:p w:rsidR="006F6E33" w:rsidRPr="00427B35" w:rsidRDefault="006F6E33" w:rsidP="00894BD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7B35" w:rsidRPr="00427B35" w:rsidTr="00894BD6">
        <w:trPr>
          <w:gridAfter w:val="1"/>
          <w:wAfter w:w="18" w:type="dxa"/>
          <w:trHeight w:val="589"/>
        </w:trPr>
        <w:tc>
          <w:tcPr>
            <w:tcW w:w="2235" w:type="dxa"/>
            <w:vAlign w:val="center"/>
          </w:tcPr>
          <w:p w:rsidR="006F6E33" w:rsidRPr="00427B35" w:rsidRDefault="006F6E33" w:rsidP="00A463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>再交付</w:t>
            </w:r>
          </w:p>
        </w:tc>
        <w:tc>
          <w:tcPr>
            <w:tcW w:w="6467" w:type="dxa"/>
            <w:vAlign w:val="center"/>
          </w:tcPr>
          <w:p w:rsidR="006F6E33" w:rsidRPr="00427B35" w:rsidRDefault="006F6E33" w:rsidP="00894BD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27B35">
              <w:rPr>
                <w:rFonts w:ascii="ＭＳ Ｐ明朝" w:eastAsia="ＭＳ Ｐ明朝" w:hAnsi="ＭＳ Ｐ明朝" w:hint="eastAsia"/>
                <w:sz w:val="22"/>
              </w:rPr>
              <w:t xml:space="preserve">□要　　</w:t>
            </w:r>
            <w:r w:rsidRPr="00427B35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427B35">
              <w:rPr>
                <w:rFonts w:ascii="ＭＳ Ｐ明朝" w:eastAsia="ＭＳ Ｐ明朝" w:hAnsi="ＭＳ Ｐ明朝" w:hint="eastAsia"/>
                <w:sz w:val="22"/>
              </w:rPr>
              <w:t>□不要</w:t>
            </w:r>
          </w:p>
        </w:tc>
      </w:tr>
    </w:tbl>
    <w:p w:rsidR="007C4C65" w:rsidRPr="00427B35" w:rsidRDefault="007C4C65" w:rsidP="007C4C65">
      <w:pPr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>（添付書類）</w:t>
      </w:r>
    </w:p>
    <w:p w:rsidR="007C4C65" w:rsidRPr="000936D5" w:rsidRDefault="007C4C65" w:rsidP="000936D5">
      <w:pPr>
        <w:rPr>
          <w:rFonts w:ascii="ＭＳ Ｐ明朝" w:eastAsia="ＭＳ Ｐ明朝" w:hAnsi="ＭＳ Ｐ明朝"/>
          <w:sz w:val="22"/>
        </w:rPr>
      </w:pPr>
      <w:r w:rsidRPr="00427B35">
        <w:rPr>
          <w:rFonts w:ascii="ＭＳ Ｐ明朝" w:eastAsia="ＭＳ Ｐ明朝" w:hAnsi="ＭＳ Ｐ明朝" w:hint="eastAsia"/>
          <w:sz w:val="22"/>
        </w:rPr>
        <w:t>汚損、破損の場合は、当該許可書（様式第４号の甲）</w:t>
      </w:r>
    </w:p>
    <w:sectPr w:rsidR="007C4C65" w:rsidRPr="000936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E5" w:rsidRDefault="001263E5" w:rsidP="0097690E">
      <w:r>
        <w:separator/>
      </w:r>
    </w:p>
  </w:endnote>
  <w:endnote w:type="continuationSeparator" w:id="0">
    <w:p w:rsidR="001263E5" w:rsidRDefault="001263E5" w:rsidP="009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E5" w:rsidRDefault="001263E5" w:rsidP="0097690E">
      <w:r>
        <w:separator/>
      </w:r>
    </w:p>
  </w:footnote>
  <w:footnote w:type="continuationSeparator" w:id="0">
    <w:p w:rsidR="001263E5" w:rsidRDefault="001263E5" w:rsidP="009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BE2"/>
    <w:multiLevelType w:val="hybridMultilevel"/>
    <w:tmpl w:val="42402516"/>
    <w:lvl w:ilvl="0" w:tplc="44B67606">
      <w:start w:val="1"/>
      <w:numFmt w:val="decimalFullWidth"/>
      <w:lvlText w:val="（%1）"/>
      <w:lvlJc w:val="left"/>
      <w:pPr>
        <w:ind w:left="644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11A259A"/>
    <w:multiLevelType w:val="hybridMultilevel"/>
    <w:tmpl w:val="94A27F9A"/>
    <w:lvl w:ilvl="0" w:tplc="B4EE872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51D83"/>
    <w:multiLevelType w:val="hybridMultilevel"/>
    <w:tmpl w:val="176E597A"/>
    <w:lvl w:ilvl="0" w:tplc="3E824B7A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65"/>
    <w:rsid w:val="0002284D"/>
    <w:rsid w:val="00027371"/>
    <w:rsid w:val="0004473B"/>
    <w:rsid w:val="00052CAE"/>
    <w:rsid w:val="00065F9C"/>
    <w:rsid w:val="0008443B"/>
    <w:rsid w:val="000936D5"/>
    <w:rsid w:val="000A7007"/>
    <w:rsid w:val="000D2B25"/>
    <w:rsid w:val="000D3FA6"/>
    <w:rsid w:val="000D4FB2"/>
    <w:rsid w:val="000F3103"/>
    <w:rsid w:val="001075C5"/>
    <w:rsid w:val="0011074B"/>
    <w:rsid w:val="00113AF7"/>
    <w:rsid w:val="001232D6"/>
    <w:rsid w:val="001263E5"/>
    <w:rsid w:val="001271E3"/>
    <w:rsid w:val="00146B20"/>
    <w:rsid w:val="00155EFE"/>
    <w:rsid w:val="00160E45"/>
    <w:rsid w:val="00187428"/>
    <w:rsid w:val="0019159C"/>
    <w:rsid w:val="001A4971"/>
    <w:rsid w:val="001A7090"/>
    <w:rsid w:val="001C4E27"/>
    <w:rsid w:val="001D4E46"/>
    <w:rsid w:val="001F6194"/>
    <w:rsid w:val="00202138"/>
    <w:rsid w:val="0020662B"/>
    <w:rsid w:val="002132E2"/>
    <w:rsid w:val="00240C8B"/>
    <w:rsid w:val="00260BEF"/>
    <w:rsid w:val="002615C6"/>
    <w:rsid w:val="00263AD3"/>
    <w:rsid w:val="002829C3"/>
    <w:rsid w:val="002A2916"/>
    <w:rsid w:val="002A2A96"/>
    <w:rsid w:val="002C69C2"/>
    <w:rsid w:val="002F239B"/>
    <w:rsid w:val="00313DBC"/>
    <w:rsid w:val="00315FE2"/>
    <w:rsid w:val="00316050"/>
    <w:rsid w:val="00332590"/>
    <w:rsid w:val="00335400"/>
    <w:rsid w:val="00357CBC"/>
    <w:rsid w:val="003752EF"/>
    <w:rsid w:val="00391049"/>
    <w:rsid w:val="00391EB3"/>
    <w:rsid w:val="00393396"/>
    <w:rsid w:val="003E6942"/>
    <w:rsid w:val="003F09BB"/>
    <w:rsid w:val="003F22F8"/>
    <w:rsid w:val="00427B35"/>
    <w:rsid w:val="004366B3"/>
    <w:rsid w:val="0044413E"/>
    <w:rsid w:val="004605DE"/>
    <w:rsid w:val="00462B0A"/>
    <w:rsid w:val="00462E70"/>
    <w:rsid w:val="004712E7"/>
    <w:rsid w:val="004A3366"/>
    <w:rsid w:val="004D6DC2"/>
    <w:rsid w:val="004D7463"/>
    <w:rsid w:val="004F3CEB"/>
    <w:rsid w:val="0050150D"/>
    <w:rsid w:val="00501692"/>
    <w:rsid w:val="00524914"/>
    <w:rsid w:val="00541802"/>
    <w:rsid w:val="00541AC5"/>
    <w:rsid w:val="00542ECB"/>
    <w:rsid w:val="00571A75"/>
    <w:rsid w:val="005D182F"/>
    <w:rsid w:val="005D2657"/>
    <w:rsid w:val="005F6A38"/>
    <w:rsid w:val="006006CB"/>
    <w:rsid w:val="00600DDE"/>
    <w:rsid w:val="00612C2C"/>
    <w:rsid w:val="00684F52"/>
    <w:rsid w:val="006A7691"/>
    <w:rsid w:val="006B3AA7"/>
    <w:rsid w:val="006E587B"/>
    <w:rsid w:val="006F0C42"/>
    <w:rsid w:val="006F2232"/>
    <w:rsid w:val="006F5984"/>
    <w:rsid w:val="006F6E33"/>
    <w:rsid w:val="00703B43"/>
    <w:rsid w:val="00717F2A"/>
    <w:rsid w:val="00730453"/>
    <w:rsid w:val="00731A48"/>
    <w:rsid w:val="00732E94"/>
    <w:rsid w:val="00744627"/>
    <w:rsid w:val="0074599C"/>
    <w:rsid w:val="0075354B"/>
    <w:rsid w:val="007564D4"/>
    <w:rsid w:val="0077120C"/>
    <w:rsid w:val="00774925"/>
    <w:rsid w:val="00790DF4"/>
    <w:rsid w:val="007A15C8"/>
    <w:rsid w:val="007A46BE"/>
    <w:rsid w:val="007A5B5B"/>
    <w:rsid w:val="007A6185"/>
    <w:rsid w:val="007C23BD"/>
    <w:rsid w:val="007C4C65"/>
    <w:rsid w:val="007D644E"/>
    <w:rsid w:val="007E15D5"/>
    <w:rsid w:val="007F07EF"/>
    <w:rsid w:val="008049FD"/>
    <w:rsid w:val="008203DC"/>
    <w:rsid w:val="00824802"/>
    <w:rsid w:val="00827E17"/>
    <w:rsid w:val="00841678"/>
    <w:rsid w:val="00864E73"/>
    <w:rsid w:val="00877EF6"/>
    <w:rsid w:val="00891E02"/>
    <w:rsid w:val="00894BD6"/>
    <w:rsid w:val="00896BD3"/>
    <w:rsid w:val="008A0A17"/>
    <w:rsid w:val="008C49F3"/>
    <w:rsid w:val="008D00A6"/>
    <w:rsid w:val="008D51A8"/>
    <w:rsid w:val="00904899"/>
    <w:rsid w:val="0091425A"/>
    <w:rsid w:val="00921CBB"/>
    <w:rsid w:val="0092706D"/>
    <w:rsid w:val="00941AD7"/>
    <w:rsid w:val="00966F17"/>
    <w:rsid w:val="0097690E"/>
    <w:rsid w:val="0098173C"/>
    <w:rsid w:val="00993483"/>
    <w:rsid w:val="009E0761"/>
    <w:rsid w:val="009F410A"/>
    <w:rsid w:val="009F7380"/>
    <w:rsid w:val="00A017FC"/>
    <w:rsid w:val="00A25813"/>
    <w:rsid w:val="00A35A3D"/>
    <w:rsid w:val="00A46326"/>
    <w:rsid w:val="00A52B3D"/>
    <w:rsid w:val="00A56C26"/>
    <w:rsid w:val="00A919BB"/>
    <w:rsid w:val="00A9785F"/>
    <w:rsid w:val="00AB5903"/>
    <w:rsid w:val="00AB7CCE"/>
    <w:rsid w:val="00AD41F2"/>
    <w:rsid w:val="00AE0375"/>
    <w:rsid w:val="00AE4F9A"/>
    <w:rsid w:val="00AE5689"/>
    <w:rsid w:val="00AF5827"/>
    <w:rsid w:val="00AF6162"/>
    <w:rsid w:val="00B05A61"/>
    <w:rsid w:val="00B2032F"/>
    <w:rsid w:val="00B30495"/>
    <w:rsid w:val="00B3190D"/>
    <w:rsid w:val="00B33396"/>
    <w:rsid w:val="00B40B19"/>
    <w:rsid w:val="00B43241"/>
    <w:rsid w:val="00B44414"/>
    <w:rsid w:val="00B44EFE"/>
    <w:rsid w:val="00B618C7"/>
    <w:rsid w:val="00B654ED"/>
    <w:rsid w:val="00B67777"/>
    <w:rsid w:val="00B67B44"/>
    <w:rsid w:val="00B94847"/>
    <w:rsid w:val="00BA0FBC"/>
    <w:rsid w:val="00BB49AF"/>
    <w:rsid w:val="00C06ADF"/>
    <w:rsid w:val="00C17CE6"/>
    <w:rsid w:val="00C2556F"/>
    <w:rsid w:val="00C41972"/>
    <w:rsid w:val="00C439A1"/>
    <w:rsid w:val="00C4530A"/>
    <w:rsid w:val="00C47192"/>
    <w:rsid w:val="00C515F2"/>
    <w:rsid w:val="00C558F7"/>
    <w:rsid w:val="00C60923"/>
    <w:rsid w:val="00C73C22"/>
    <w:rsid w:val="00C93008"/>
    <w:rsid w:val="00CB036F"/>
    <w:rsid w:val="00CB12C6"/>
    <w:rsid w:val="00CB2196"/>
    <w:rsid w:val="00CB2A30"/>
    <w:rsid w:val="00CD69AE"/>
    <w:rsid w:val="00CD7D4C"/>
    <w:rsid w:val="00CF005B"/>
    <w:rsid w:val="00D01A32"/>
    <w:rsid w:val="00D061C2"/>
    <w:rsid w:val="00D15DF1"/>
    <w:rsid w:val="00D2029C"/>
    <w:rsid w:val="00D51AD9"/>
    <w:rsid w:val="00D74DCE"/>
    <w:rsid w:val="00D960A6"/>
    <w:rsid w:val="00D966F4"/>
    <w:rsid w:val="00DA2060"/>
    <w:rsid w:val="00DB5A8B"/>
    <w:rsid w:val="00DC27AC"/>
    <w:rsid w:val="00DC2DDE"/>
    <w:rsid w:val="00DF7A06"/>
    <w:rsid w:val="00E160B0"/>
    <w:rsid w:val="00E21591"/>
    <w:rsid w:val="00E523C5"/>
    <w:rsid w:val="00E6348D"/>
    <w:rsid w:val="00E75693"/>
    <w:rsid w:val="00E84BCA"/>
    <w:rsid w:val="00E869F2"/>
    <w:rsid w:val="00E93076"/>
    <w:rsid w:val="00EA2CFF"/>
    <w:rsid w:val="00EC0765"/>
    <w:rsid w:val="00EC4CC3"/>
    <w:rsid w:val="00ED345A"/>
    <w:rsid w:val="00ED4F28"/>
    <w:rsid w:val="00EE3250"/>
    <w:rsid w:val="00EE36D9"/>
    <w:rsid w:val="00EF3143"/>
    <w:rsid w:val="00F0333D"/>
    <w:rsid w:val="00F14EEB"/>
    <w:rsid w:val="00F22AD8"/>
    <w:rsid w:val="00F31890"/>
    <w:rsid w:val="00F330B9"/>
    <w:rsid w:val="00F4278C"/>
    <w:rsid w:val="00F90B92"/>
    <w:rsid w:val="00F930E4"/>
    <w:rsid w:val="00F93A1D"/>
    <w:rsid w:val="00F9785B"/>
    <w:rsid w:val="00FA6F29"/>
    <w:rsid w:val="00FB1FC0"/>
    <w:rsid w:val="00FB4624"/>
    <w:rsid w:val="00FB70BB"/>
    <w:rsid w:val="00FC37C2"/>
    <w:rsid w:val="00FD3CF4"/>
    <w:rsid w:val="00FD4672"/>
    <w:rsid w:val="00FE6016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BB48A6-F668-43B9-804C-59FDA598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C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6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690E"/>
  </w:style>
  <w:style w:type="paragraph" w:styleId="a7">
    <w:name w:val="footer"/>
    <w:basedOn w:val="a"/>
    <w:link w:val="a8"/>
    <w:uiPriority w:val="99"/>
    <w:unhideWhenUsed/>
    <w:rsid w:val="00976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690E"/>
  </w:style>
  <w:style w:type="paragraph" w:styleId="a9">
    <w:name w:val="Balloon Text"/>
    <w:basedOn w:val="a"/>
    <w:link w:val="aa"/>
    <w:uiPriority w:val="99"/>
    <w:semiHidden/>
    <w:unhideWhenUsed/>
    <w:rsid w:val="00976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9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1692"/>
  </w:style>
  <w:style w:type="character" w:styleId="ac">
    <w:name w:val="annotation reference"/>
    <w:basedOn w:val="a0"/>
    <w:uiPriority w:val="99"/>
    <w:semiHidden/>
    <w:unhideWhenUsed/>
    <w:rsid w:val="00260B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0B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0B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B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0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9F2E-6AB8-4C65-9A12-3E087112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cp:lastPrinted>2015-03-30T07:48:00Z</cp:lastPrinted>
  <dcterms:created xsi:type="dcterms:W3CDTF">2019-05-07T04:52:00Z</dcterms:created>
  <dcterms:modified xsi:type="dcterms:W3CDTF">2020-11-13T01:01:00Z</dcterms:modified>
</cp:coreProperties>
</file>